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D97C7" w14:textId="71563917" w:rsidR="006D0F1B" w:rsidRDefault="006D0F1B" w:rsidP="006D0F1B">
      <w:pPr>
        <w:pStyle w:val="Titel"/>
      </w:pPr>
      <w:r w:rsidRPr="006D0F1B">
        <w:t>Plan van aanpak PHP OOP O</w:t>
      </w:r>
      <w:r>
        <w:t>pdracht</w:t>
      </w:r>
    </w:p>
    <w:p w14:paraId="13D91893" w14:textId="0A908491" w:rsidR="006D0F1B" w:rsidRDefault="006D0F1B" w:rsidP="006D0F1B"/>
    <w:p w14:paraId="653A54E3" w14:textId="09D77ABC" w:rsidR="006D0F1B" w:rsidRDefault="006D0F1B" w:rsidP="006D0F1B"/>
    <w:p w14:paraId="2A8C31D9" w14:textId="5F612A78" w:rsidR="006D0F1B" w:rsidRDefault="006D0F1B" w:rsidP="006D0F1B"/>
    <w:p w14:paraId="2DA7393A" w14:textId="034B34AD" w:rsidR="006D0F1B" w:rsidRDefault="006D0F1B" w:rsidP="006D0F1B"/>
    <w:p w14:paraId="773072B6" w14:textId="18ADB439" w:rsidR="006D0F1B" w:rsidRDefault="006D0F1B" w:rsidP="006D0F1B"/>
    <w:p w14:paraId="5AE79BBD" w14:textId="024E81DF" w:rsidR="006D0F1B" w:rsidRDefault="006D0F1B" w:rsidP="006D0F1B"/>
    <w:p w14:paraId="15085D57" w14:textId="77777777" w:rsidR="006D0F1B" w:rsidRPr="006D0F1B" w:rsidRDefault="006D0F1B" w:rsidP="006D0F1B"/>
    <w:p w14:paraId="5C1B7DFC" w14:textId="77777777" w:rsidR="006D0F1B" w:rsidRDefault="006D0F1B" w:rsidP="006D0F1B">
      <w:pPr>
        <w:pStyle w:val="Kop1"/>
      </w:pPr>
      <w:r>
        <w:rPr>
          <w:noProof/>
        </w:rPr>
        <w:drawing>
          <wp:inline distT="0" distB="0" distL="0" distR="0" wp14:anchorId="35FE33C2" wp14:editId="3FE7A702">
            <wp:extent cx="6288892" cy="3538591"/>
            <wp:effectExtent l="0" t="0" r="0" b="508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832" cy="354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18E29" w14:textId="69A82EB8" w:rsidR="00C3645A" w:rsidRDefault="00C3645A" w:rsidP="00F22068"/>
    <w:p w14:paraId="74152899" w14:textId="6AC37B07" w:rsidR="00F22068" w:rsidRDefault="00F22068" w:rsidP="00F22068"/>
    <w:p w14:paraId="6853A8B6" w14:textId="6C7C40E8" w:rsidR="00F22068" w:rsidRDefault="00F22068" w:rsidP="00F22068"/>
    <w:p w14:paraId="75D2E89B" w14:textId="37328AE7" w:rsidR="00F22068" w:rsidRDefault="00F22068" w:rsidP="00F22068"/>
    <w:p w14:paraId="29079EDB" w14:textId="2465F05B" w:rsidR="00F22068" w:rsidRDefault="00F22068" w:rsidP="00F22068"/>
    <w:p w14:paraId="75C2A0C2" w14:textId="469E1A2D" w:rsidR="00F22068" w:rsidRDefault="00F22068" w:rsidP="00F22068"/>
    <w:p w14:paraId="3A5F192C" w14:textId="6D558B3E" w:rsidR="00F22068" w:rsidRDefault="00F22068" w:rsidP="00F22068"/>
    <w:p w14:paraId="05CBB6B3" w14:textId="732C972A" w:rsidR="00F22068" w:rsidRDefault="00F22068" w:rsidP="00F22068"/>
    <w:p w14:paraId="10B0118F" w14:textId="4D9E529F" w:rsidR="00F22068" w:rsidRDefault="00F22068" w:rsidP="00F22068"/>
    <w:p w14:paraId="4DD47607" w14:textId="02697CDE" w:rsidR="00F22068" w:rsidRDefault="00F22068" w:rsidP="00F22068">
      <w:r>
        <w:t>Door Bas Karsten, Stijn</w:t>
      </w:r>
      <w:r w:rsidR="00225E19">
        <w:t xml:space="preserve"> Ravensbergen en Daniël van der Meer</w:t>
      </w:r>
    </w:p>
    <w:p w14:paraId="6D4EC373" w14:textId="3CB3C461" w:rsidR="006D0F1B" w:rsidRDefault="006D0F1B" w:rsidP="006D0F1B">
      <w:pPr>
        <w:pStyle w:val="Kop1"/>
      </w:pPr>
      <w:r>
        <w:lastRenderedPageBreak/>
        <w:t>Inleiding</w:t>
      </w:r>
    </w:p>
    <w:p w14:paraId="00CFB668" w14:textId="21FD6D5E" w:rsidR="006D0F1B" w:rsidRPr="00B166DD" w:rsidRDefault="006D0F1B" w:rsidP="006D0F1B">
      <w:pPr>
        <w:rPr>
          <w:sz w:val="28"/>
          <w:szCs w:val="28"/>
        </w:rPr>
      </w:pPr>
      <w:r w:rsidRPr="00B166DD">
        <w:rPr>
          <w:sz w:val="28"/>
          <w:szCs w:val="28"/>
        </w:rPr>
        <w:t>Doelstelling</w:t>
      </w:r>
    </w:p>
    <w:p w14:paraId="125974D6" w14:textId="3DCE4040" w:rsidR="006D0F1B" w:rsidRPr="00B166DD" w:rsidRDefault="006D0F1B" w:rsidP="006D0F1B">
      <w:pPr>
        <w:rPr>
          <w:sz w:val="28"/>
          <w:szCs w:val="28"/>
        </w:rPr>
      </w:pPr>
      <w:r w:rsidRPr="00B166DD">
        <w:rPr>
          <w:sz w:val="28"/>
          <w:szCs w:val="28"/>
        </w:rPr>
        <w:t>Op te leveren</w:t>
      </w:r>
    </w:p>
    <w:p w14:paraId="2C83B9DB" w14:textId="1B6B8EA7" w:rsidR="006D0F1B" w:rsidRPr="00B166DD" w:rsidRDefault="006D0F1B" w:rsidP="006D0F1B">
      <w:pPr>
        <w:rPr>
          <w:sz w:val="28"/>
          <w:szCs w:val="28"/>
        </w:rPr>
      </w:pPr>
      <w:r w:rsidRPr="00B166DD">
        <w:rPr>
          <w:sz w:val="28"/>
          <w:szCs w:val="28"/>
        </w:rPr>
        <w:t>Risico analyse</w:t>
      </w:r>
    </w:p>
    <w:p w14:paraId="5B0F3FF3" w14:textId="6AEE5F73" w:rsidR="00C3645A" w:rsidRDefault="006D0F1B" w:rsidP="00F22068">
      <w:pPr>
        <w:rPr>
          <w:sz w:val="28"/>
          <w:szCs w:val="28"/>
        </w:rPr>
      </w:pPr>
      <w:r w:rsidRPr="00B166DD">
        <w:rPr>
          <w:sz w:val="28"/>
          <w:szCs w:val="28"/>
        </w:rPr>
        <w:t>Project Risico’s</w:t>
      </w:r>
    </w:p>
    <w:p w14:paraId="55D0B83C" w14:textId="77777777" w:rsidR="00F22068" w:rsidRPr="00F22068" w:rsidRDefault="00F22068" w:rsidP="00F22068">
      <w:pPr>
        <w:rPr>
          <w:sz w:val="28"/>
          <w:szCs w:val="28"/>
        </w:rPr>
      </w:pPr>
    </w:p>
    <w:p w14:paraId="38C0176D" w14:textId="3C4F820C" w:rsidR="00F22068" w:rsidRDefault="00F22068" w:rsidP="00F22068"/>
    <w:p w14:paraId="513CE1D9" w14:textId="77777777" w:rsidR="00F22068" w:rsidRPr="00F22068" w:rsidRDefault="00F22068" w:rsidP="00F22068"/>
    <w:p w14:paraId="78FE129D" w14:textId="5EEA3C11" w:rsidR="006D0F1B" w:rsidRDefault="006D0F1B" w:rsidP="006D0F1B">
      <w:pPr>
        <w:pStyle w:val="Kop1"/>
      </w:pPr>
      <w:r>
        <w:t>Doelstelling</w:t>
      </w:r>
    </w:p>
    <w:p w14:paraId="3D477D30" w14:textId="72EA1FC1" w:rsidR="00CE6772" w:rsidRPr="00B166DD" w:rsidRDefault="00CE6772" w:rsidP="00CE6772">
      <w:pPr>
        <w:rPr>
          <w:sz w:val="28"/>
          <w:szCs w:val="28"/>
        </w:rPr>
      </w:pPr>
      <w:r w:rsidRPr="00B166DD">
        <w:rPr>
          <w:sz w:val="28"/>
          <w:szCs w:val="28"/>
        </w:rPr>
        <w:t>PHP Website</w:t>
      </w:r>
    </w:p>
    <w:p w14:paraId="1AD131CA" w14:textId="0E9E2C13" w:rsidR="00CE6772" w:rsidRPr="00B166DD" w:rsidRDefault="00CE6772" w:rsidP="00CE6772">
      <w:pPr>
        <w:rPr>
          <w:sz w:val="28"/>
          <w:szCs w:val="28"/>
        </w:rPr>
      </w:pPr>
      <w:r w:rsidRPr="00B166DD">
        <w:rPr>
          <w:sz w:val="28"/>
          <w:szCs w:val="28"/>
        </w:rPr>
        <w:t>OOP Code style</w:t>
      </w:r>
    </w:p>
    <w:p w14:paraId="650D7CD6" w14:textId="40D42BEB" w:rsidR="00CE6772" w:rsidRPr="00B166DD" w:rsidRDefault="00CE6772" w:rsidP="00CE6772">
      <w:pPr>
        <w:rPr>
          <w:sz w:val="28"/>
          <w:szCs w:val="28"/>
        </w:rPr>
      </w:pPr>
      <w:r w:rsidRPr="00B166DD">
        <w:rPr>
          <w:sz w:val="28"/>
          <w:szCs w:val="28"/>
        </w:rPr>
        <w:t>Scholen categoriseren</w:t>
      </w:r>
    </w:p>
    <w:p w14:paraId="77FFED12" w14:textId="77777777" w:rsidR="00CE6772" w:rsidRPr="00B166DD" w:rsidRDefault="00CE6772" w:rsidP="00CE6772">
      <w:pPr>
        <w:rPr>
          <w:sz w:val="28"/>
          <w:szCs w:val="28"/>
        </w:rPr>
      </w:pPr>
      <w:r w:rsidRPr="00B166DD">
        <w:rPr>
          <w:sz w:val="28"/>
          <w:szCs w:val="28"/>
        </w:rPr>
        <w:t>Filter systeem. Regio, Niveau, school.</w:t>
      </w:r>
    </w:p>
    <w:p w14:paraId="6748484E" w14:textId="758F1B20" w:rsidR="00CE6772" w:rsidRDefault="00CE6772" w:rsidP="00CE6772">
      <w:pPr>
        <w:rPr>
          <w:sz w:val="24"/>
          <w:szCs w:val="24"/>
        </w:rPr>
      </w:pPr>
      <w:r w:rsidRPr="00B166DD">
        <w:rPr>
          <w:sz w:val="28"/>
          <w:szCs w:val="28"/>
        </w:rPr>
        <w:t>School toevoegen</w:t>
      </w:r>
      <w:r>
        <w:rPr>
          <w:sz w:val="24"/>
          <w:szCs w:val="24"/>
        </w:rPr>
        <w:br/>
      </w:r>
    </w:p>
    <w:p w14:paraId="6F27734D" w14:textId="77777777" w:rsidR="00CE6772" w:rsidRPr="00CE6772" w:rsidRDefault="00CE6772" w:rsidP="00CE6772">
      <w:pPr>
        <w:rPr>
          <w:sz w:val="24"/>
          <w:szCs w:val="24"/>
        </w:rPr>
      </w:pPr>
    </w:p>
    <w:p w14:paraId="5CF4DC83" w14:textId="0E108F11" w:rsidR="006D0F1B" w:rsidRDefault="006D0F1B" w:rsidP="006D0F1B">
      <w:pPr>
        <w:pStyle w:val="Kop1"/>
      </w:pPr>
      <w:r>
        <w:t>Op te leveren</w:t>
      </w:r>
    </w:p>
    <w:p w14:paraId="2C4D3D25" w14:textId="66E95982" w:rsidR="00CE6772" w:rsidRPr="00B166DD" w:rsidRDefault="00CE6772" w:rsidP="00CE6772">
      <w:pPr>
        <w:rPr>
          <w:sz w:val="28"/>
          <w:szCs w:val="28"/>
        </w:rPr>
      </w:pPr>
      <w:r w:rsidRPr="00B166DD">
        <w:rPr>
          <w:sz w:val="28"/>
          <w:szCs w:val="28"/>
        </w:rPr>
        <w:t>Volledige PHP Website met een systeem waar je scholen kan zien, toevoegen en filteren.</w:t>
      </w:r>
    </w:p>
    <w:p w14:paraId="6BFBC596" w14:textId="354A6B5E" w:rsidR="00C3645A" w:rsidRDefault="00C3645A" w:rsidP="006D0F1B">
      <w:pPr>
        <w:pStyle w:val="Kop1"/>
      </w:pPr>
    </w:p>
    <w:p w14:paraId="0305B644" w14:textId="0D2DFC43" w:rsidR="00C3645A" w:rsidRDefault="00C3645A" w:rsidP="00C3645A"/>
    <w:p w14:paraId="38335A9A" w14:textId="2527A2A0" w:rsidR="00C3645A" w:rsidRDefault="00C3645A" w:rsidP="00C3645A"/>
    <w:p w14:paraId="7C9692C3" w14:textId="3ED07C75" w:rsidR="00C3645A" w:rsidRDefault="00C3645A" w:rsidP="00C3645A"/>
    <w:p w14:paraId="5F436A72" w14:textId="38577E5E" w:rsidR="00C3645A" w:rsidRDefault="00C3645A" w:rsidP="00C3645A"/>
    <w:p w14:paraId="0F97A5A8" w14:textId="47BAD8C6" w:rsidR="00C3645A" w:rsidRDefault="00C3645A" w:rsidP="00C3645A"/>
    <w:p w14:paraId="661B0D5A" w14:textId="4338C092" w:rsidR="00C3645A" w:rsidRDefault="00C3645A" w:rsidP="00C3645A"/>
    <w:p w14:paraId="734074A8" w14:textId="0AC84626" w:rsidR="00F22068" w:rsidRDefault="00F22068" w:rsidP="00C3645A"/>
    <w:p w14:paraId="4037CFAF" w14:textId="77777777" w:rsidR="00F22068" w:rsidRPr="00C3645A" w:rsidRDefault="00F22068" w:rsidP="00C3645A"/>
    <w:p w14:paraId="27035893" w14:textId="36DC2557" w:rsidR="00C3645A" w:rsidRDefault="006D0F1B" w:rsidP="00C3645A">
      <w:pPr>
        <w:pStyle w:val="Kop1"/>
      </w:pPr>
      <w:r w:rsidRPr="00526586">
        <w:lastRenderedPageBreak/>
        <w:t>Risico analyse</w:t>
      </w:r>
    </w:p>
    <w:p w14:paraId="369146CF" w14:textId="47BC0367" w:rsidR="00C3645A" w:rsidRDefault="002000C4" w:rsidP="00C3645A">
      <w:pPr>
        <w:rPr>
          <w:sz w:val="28"/>
          <w:szCs w:val="28"/>
        </w:rPr>
      </w:pPr>
      <w:r w:rsidRPr="002000C4">
        <w:rPr>
          <w:sz w:val="28"/>
          <w:szCs w:val="28"/>
        </w:rPr>
        <w:t>Te laat opleveren</w:t>
      </w:r>
    </w:p>
    <w:p w14:paraId="2790FE62" w14:textId="267F5EEA" w:rsidR="002000C4" w:rsidRDefault="005906F7" w:rsidP="00C3645A">
      <w:pPr>
        <w:rPr>
          <w:sz w:val="28"/>
          <w:szCs w:val="28"/>
        </w:rPr>
      </w:pPr>
      <w:r>
        <w:rPr>
          <w:sz w:val="28"/>
          <w:szCs w:val="28"/>
        </w:rPr>
        <w:t>Error ’s</w:t>
      </w:r>
    </w:p>
    <w:p w14:paraId="696D6645" w14:textId="77777777" w:rsidR="005906F7" w:rsidRPr="005906F7" w:rsidRDefault="005906F7" w:rsidP="005906F7"/>
    <w:p w14:paraId="3F442FAE" w14:textId="2ABA1247" w:rsidR="006D0F1B" w:rsidRDefault="006D0F1B" w:rsidP="006D0F1B">
      <w:pPr>
        <w:pStyle w:val="Kop1"/>
      </w:pPr>
      <w:r>
        <w:t>Benodigdheden</w:t>
      </w:r>
    </w:p>
    <w:p w14:paraId="5C90DB6D" w14:textId="77777777" w:rsidR="00B166DD" w:rsidRDefault="00526586" w:rsidP="00526586">
      <w:pPr>
        <w:rPr>
          <w:sz w:val="28"/>
          <w:szCs w:val="28"/>
        </w:rPr>
      </w:pPr>
      <w:r w:rsidRPr="00B166DD">
        <w:rPr>
          <w:sz w:val="28"/>
          <w:szCs w:val="28"/>
        </w:rPr>
        <w:t>Laptop,</w:t>
      </w:r>
    </w:p>
    <w:p w14:paraId="4E6A3CDE" w14:textId="70372B9F" w:rsidR="00B166DD" w:rsidRDefault="00526586" w:rsidP="00526586">
      <w:pPr>
        <w:rPr>
          <w:sz w:val="28"/>
          <w:szCs w:val="28"/>
        </w:rPr>
      </w:pPr>
      <w:r w:rsidRPr="00B166DD">
        <w:rPr>
          <w:sz w:val="28"/>
          <w:szCs w:val="28"/>
        </w:rPr>
        <w:t>PHP skills</w:t>
      </w:r>
      <w:r w:rsidR="00E2575F" w:rsidRPr="00B166DD">
        <w:rPr>
          <w:sz w:val="28"/>
          <w:szCs w:val="28"/>
        </w:rPr>
        <w:t>,</w:t>
      </w:r>
    </w:p>
    <w:p w14:paraId="75AA708B" w14:textId="0F915AC4" w:rsidR="00B166DD" w:rsidRDefault="00B166DD" w:rsidP="00526586">
      <w:pPr>
        <w:rPr>
          <w:sz w:val="28"/>
          <w:szCs w:val="28"/>
        </w:rPr>
      </w:pPr>
      <w:r w:rsidRPr="00B166DD">
        <w:rPr>
          <w:sz w:val="28"/>
          <w:szCs w:val="28"/>
        </w:rPr>
        <w:t>G</w:t>
      </w:r>
      <w:r w:rsidR="00E2575F" w:rsidRPr="00B166DD">
        <w:rPr>
          <w:sz w:val="28"/>
          <w:szCs w:val="28"/>
        </w:rPr>
        <w:t>ithub</w:t>
      </w:r>
      <w:r>
        <w:rPr>
          <w:sz w:val="28"/>
          <w:szCs w:val="28"/>
        </w:rPr>
        <w:t>,</w:t>
      </w:r>
    </w:p>
    <w:p w14:paraId="3F5BF13B" w14:textId="5B70138A" w:rsidR="00526586" w:rsidRPr="00B166DD" w:rsidRDefault="00B166DD" w:rsidP="00526586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="00C3645A" w:rsidRPr="00B166DD">
        <w:rPr>
          <w:sz w:val="28"/>
          <w:szCs w:val="28"/>
        </w:rPr>
        <w:t>atabase</w:t>
      </w:r>
    </w:p>
    <w:p w14:paraId="324B4B61" w14:textId="78F90349" w:rsidR="006D0F1B" w:rsidRDefault="006D0F1B" w:rsidP="006D0F1B">
      <w:pPr>
        <w:pStyle w:val="Kop1"/>
      </w:pPr>
      <w:r w:rsidRPr="00E2575F">
        <w:t>Fasering en planning</w:t>
      </w:r>
    </w:p>
    <w:p w14:paraId="5A3DDD41" w14:textId="79AC01BC" w:rsidR="005906F7" w:rsidRPr="005906F7" w:rsidRDefault="005906F7" w:rsidP="005906F7">
      <w:pPr>
        <w:rPr>
          <w:sz w:val="28"/>
          <w:szCs w:val="28"/>
        </w:rPr>
      </w:pPr>
      <w:r>
        <w:rPr>
          <w:sz w:val="28"/>
          <w:szCs w:val="28"/>
        </w:rPr>
        <w:t xml:space="preserve">We hebben een GitHub repository waar iedereen kan commiten. In de eerste dag hebben we het plan van aanpak gemaakt zodat de rest van de tijd kunnen coderen. 14 maart - </w:t>
      </w:r>
      <w:r w:rsidR="00F22068">
        <w:rPr>
          <w:sz w:val="28"/>
          <w:szCs w:val="28"/>
        </w:rPr>
        <w:t xml:space="preserve"> 17 maart.</w:t>
      </w:r>
    </w:p>
    <w:sectPr w:rsidR="005906F7" w:rsidRPr="005906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F1B"/>
    <w:rsid w:val="002000C4"/>
    <w:rsid w:val="00225E19"/>
    <w:rsid w:val="00526586"/>
    <w:rsid w:val="005906F7"/>
    <w:rsid w:val="006D0F1B"/>
    <w:rsid w:val="00B166DD"/>
    <w:rsid w:val="00C3645A"/>
    <w:rsid w:val="00CE6772"/>
    <w:rsid w:val="00E169E4"/>
    <w:rsid w:val="00E2575F"/>
    <w:rsid w:val="00F2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C62394"/>
  <w15:chartTrackingRefBased/>
  <w15:docId w15:val="{AF7B9573-D442-44E7-A336-AF9D62EB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D0F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D0F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6D0F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D0F1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B47BE-23F4-47A6-B04A-2347A24A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ël van der Meer</dc:creator>
  <cp:keywords/>
  <dc:description/>
  <cp:lastModifiedBy>Daniël van der Meer</cp:lastModifiedBy>
  <cp:revision>9</cp:revision>
  <dcterms:created xsi:type="dcterms:W3CDTF">2023-03-10T09:03:00Z</dcterms:created>
  <dcterms:modified xsi:type="dcterms:W3CDTF">2023-03-15T08:44:00Z</dcterms:modified>
</cp:coreProperties>
</file>